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AD966" w14:textId="4545CFB3" w:rsidR="00071C6C" w:rsidRPr="00356FFC" w:rsidRDefault="00CA34F6" w:rsidP="007C1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 TEST</w:t>
      </w:r>
    </w:p>
    <w:p w14:paraId="62834FF8" w14:textId="77777777" w:rsidR="00071C6C" w:rsidRPr="00385E94" w:rsidRDefault="00071C6C" w:rsidP="00071C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E94">
        <w:rPr>
          <w:rFonts w:ascii="Times New Roman" w:hAnsi="Times New Roman" w:cs="Times New Roman"/>
          <w:b/>
          <w:bCs/>
          <w:sz w:val="24"/>
          <w:szCs w:val="24"/>
        </w:rPr>
        <w:t xml:space="preserve">“Praktikum </w:t>
      </w:r>
      <w:r>
        <w:rPr>
          <w:rFonts w:ascii="Times New Roman" w:hAnsi="Times New Roman" w:cs="Times New Roman"/>
          <w:b/>
          <w:bCs/>
          <w:sz w:val="24"/>
          <w:szCs w:val="24"/>
        </w:rPr>
        <w:t>Pemrograman Web 1</w:t>
      </w:r>
      <w:r w:rsidRPr="00385E94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29FCCBC" w14:textId="5CFEBFF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E94">
        <w:rPr>
          <w:rFonts w:ascii="Times New Roman" w:hAnsi="Times New Roman" w:cs="Times New Roman"/>
          <w:sz w:val="24"/>
          <w:szCs w:val="24"/>
        </w:rPr>
        <w:t xml:space="preserve">yang diampu oleh Ibu </w:t>
      </w:r>
      <w:r w:rsidR="007C11B2">
        <w:rPr>
          <w:rFonts w:ascii="Times New Roman" w:hAnsi="Times New Roman" w:cs="Times New Roman"/>
          <w:sz w:val="24"/>
          <w:szCs w:val="24"/>
        </w:rPr>
        <w:t>Yati Nurhayati</w:t>
      </w:r>
      <w:r w:rsidRPr="00425CBE">
        <w:rPr>
          <w:rFonts w:ascii="Times New Roman" w:hAnsi="Times New Roman" w:cs="Times New Roman"/>
          <w:sz w:val="24"/>
          <w:szCs w:val="24"/>
        </w:rPr>
        <w:t>, S.Kom., M.Kom.</w:t>
      </w:r>
    </w:p>
    <w:p w14:paraId="277E3ADD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4FFB6" w14:textId="529542C4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6FFC"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CE61D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F33FF96" w14:textId="4FC73B60" w:rsidR="007C11B2" w:rsidRPr="00356FFC" w:rsidRDefault="007C11B2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3DA8F2" wp14:editId="3D8701F0">
            <wp:extent cx="2750185" cy="2750185"/>
            <wp:effectExtent l="0" t="0" r="0" b="0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1"/>
                    <pic:cNvPicPr>
                      <a:picLocks/>
                    </pic:cNvPicPr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018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A133" w14:textId="77777777" w:rsidR="00071C6C" w:rsidRPr="00356FFC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F8287" w14:textId="6DF0F2C8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0810088</w:t>
      </w:r>
    </w:p>
    <w:p w14:paraId="4BCF80A2" w14:textId="2EA7FD3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Muhammad Rizal Nurfirdaus</w:t>
      </w:r>
    </w:p>
    <w:p w14:paraId="7286AFF9" w14:textId="682B727A" w:rsidR="00071C6C" w:rsidRPr="007C11B2" w:rsidRDefault="00071C6C" w:rsidP="00071C6C">
      <w:pPr>
        <w:ind w:left="3402" w:hanging="1701"/>
        <w:rPr>
          <w:rFonts w:ascii="Times New Roman" w:hAnsi="Times New Roman" w:cs="Times New Roman"/>
          <w:b/>
          <w:bCs/>
          <w:sz w:val="24"/>
          <w:szCs w:val="24"/>
        </w:rPr>
      </w:pPr>
      <w:r w:rsidRPr="007C11B2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7C11B2">
        <w:rPr>
          <w:rFonts w:ascii="Times New Roman" w:hAnsi="Times New Roman" w:cs="Times New Roman"/>
          <w:b/>
          <w:bCs/>
          <w:sz w:val="24"/>
          <w:szCs w:val="24"/>
        </w:rPr>
        <w:tab/>
        <w:t>: TINFC-202</w:t>
      </w:r>
      <w:r w:rsidR="007C11B2">
        <w:rPr>
          <w:rFonts w:ascii="Times New Roman" w:hAnsi="Times New Roman" w:cs="Times New Roman"/>
          <w:b/>
          <w:bCs/>
          <w:sz w:val="24"/>
          <w:szCs w:val="24"/>
        </w:rPr>
        <w:t>3-04</w:t>
      </w:r>
    </w:p>
    <w:p w14:paraId="3419DD97" w14:textId="77777777" w:rsidR="00071C6C" w:rsidRDefault="00071C6C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0FC31" w14:textId="77777777" w:rsidR="007C11B2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097F15" w14:textId="77777777" w:rsidR="007C11B2" w:rsidRPr="00356FFC" w:rsidRDefault="007C11B2" w:rsidP="00071C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56C6B1" w14:textId="4C5CF0F1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F11502A" w14:textId="77777777" w:rsidR="00071C6C" w:rsidRPr="007C11B2" w:rsidRDefault="00071C6C" w:rsidP="00071C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1B2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63D2941" w14:textId="77777777" w:rsidR="00071C6C" w:rsidRDefault="00071C6C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11B2"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6D163D2F" w14:textId="77777777" w:rsidR="00CA34F6" w:rsidRDefault="00CA34F6" w:rsidP="00071C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9F2AAD" w14:textId="5F21AB21" w:rsidR="007C11B2" w:rsidRDefault="00CA34F6" w:rsidP="0026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 Test</w:t>
      </w:r>
    </w:p>
    <w:p w14:paraId="1679E1D7" w14:textId="77777777" w:rsidR="00CE61D2" w:rsidRPr="00CE61D2" w:rsidRDefault="00CE61D2" w:rsidP="00CE61D2">
      <w:pPr>
        <w:pStyle w:val="DaftarParagraf"/>
        <w:numPr>
          <w:ilvl w:val="0"/>
          <w:numId w:val="11"/>
        </w:numPr>
        <w:rPr>
          <w:lang w:val="en-US"/>
        </w:rPr>
      </w:pPr>
      <w:r>
        <w:rPr>
          <w:rFonts w:ascii="Times New Roman" w:eastAsia="Times New Roman" w:hAnsi="Times New Roman" w:cs="Times New Roman"/>
        </w:rPr>
        <w:t xml:space="preserve">Bagaimana </w:t>
      </w:r>
      <w:r w:rsidRPr="00CE61D2">
        <w:rPr>
          <w:b/>
          <w:bCs/>
          <w:lang w:val="en-US"/>
        </w:rPr>
        <w:t>cara mengakses selector di mana selector tersebut menggunakan ID?</w:t>
      </w:r>
    </w:p>
    <w:p w14:paraId="7085D105" w14:textId="43470439" w:rsidR="00CE61D2" w:rsidRPr="00CE61D2" w:rsidRDefault="00CE61D2" w:rsidP="00CE61D2">
      <w:pPr>
        <w:pStyle w:val="DaftarParagraf"/>
        <w:rPr>
          <w:lang w:val="en-US"/>
        </w:rPr>
      </w:pPr>
      <w:r w:rsidRPr="00CE61D2">
        <w:rPr>
          <w:lang w:val="en-US"/>
        </w:rPr>
        <w:t>Untuk mengakses elemen HTML yang memiliki atribut id, di CSS kita gunakan tanda # diikuti dengan nama id elemen tersebut. Contohnya:</w:t>
      </w:r>
    </w:p>
    <w:p w14:paraId="3FC45F72" w14:textId="7E831EB3" w:rsidR="00CE61D2" w:rsidRPr="00CE61D2" w:rsidRDefault="00CE61D2" w:rsidP="00CE61D2">
      <w:pPr>
        <w:pStyle w:val="DaftarParagraf"/>
        <w:rPr>
          <w:lang w:val="en-US"/>
        </w:rPr>
      </w:pPr>
      <w:r w:rsidRPr="00CE61D2">
        <w:rPr>
          <w:lang w:val="en-US"/>
        </w:rPr>
        <w:t>#namaID {</w:t>
      </w:r>
    </w:p>
    <w:p w14:paraId="6B8E680F" w14:textId="77777777" w:rsidR="00CE61D2" w:rsidRPr="00CE61D2" w:rsidRDefault="00CE61D2" w:rsidP="00CE61D2">
      <w:pPr>
        <w:pStyle w:val="DaftarParagraf"/>
        <w:rPr>
          <w:lang w:val="en-US"/>
        </w:rPr>
      </w:pPr>
      <w:r w:rsidRPr="00CE61D2">
        <w:rPr>
          <w:lang w:val="en-US"/>
        </w:rPr>
        <w:t xml:space="preserve">    /* Tambahkan properti CSS di sini */</w:t>
      </w:r>
    </w:p>
    <w:p w14:paraId="513B0ADF" w14:textId="77777777" w:rsidR="00CE61D2" w:rsidRPr="00CE61D2" w:rsidRDefault="00CE61D2" w:rsidP="00CE61D2">
      <w:pPr>
        <w:pStyle w:val="DaftarParagraf"/>
        <w:rPr>
          <w:lang w:val="en-US"/>
        </w:rPr>
      </w:pPr>
      <w:r w:rsidRPr="00CE61D2">
        <w:rPr>
          <w:lang w:val="en-US"/>
        </w:rPr>
        <w:t>}</w:t>
      </w:r>
    </w:p>
    <w:p w14:paraId="611CFDED" w14:textId="1C16AF7B" w:rsidR="00CE61D2" w:rsidRPr="00CE61D2" w:rsidRDefault="00CE61D2" w:rsidP="00CE61D2">
      <w:pPr>
        <w:pStyle w:val="DaftarParagraf"/>
        <w:rPr>
          <w:lang w:val="en-US"/>
        </w:rPr>
      </w:pPr>
      <w:r w:rsidRPr="00CE61D2">
        <w:rPr>
          <w:lang w:val="en-US"/>
        </w:rPr>
        <w:t>Di HTML, elemen tersebut dapat ditulis seperti ini:</w:t>
      </w:r>
    </w:p>
    <w:p w14:paraId="30466309" w14:textId="77777777" w:rsidR="00CE61D2" w:rsidRPr="00CE61D2" w:rsidRDefault="00CE61D2" w:rsidP="00CE61D2">
      <w:pPr>
        <w:pStyle w:val="DaftarParagraf"/>
        <w:rPr>
          <w:lang w:val="en-US"/>
        </w:rPr>
      </w:pPr>
      <w:r w:rsidRPr="00CE61D2">
        <w:rPr>
          <w:lang w:val="en-US"/>
        </w:rPr>
        <w:t>html</w:t>
      </w:r>
    </w:p>
    <w:p w14:paraId="1752265D" w14:textId="77777777" w:rsidR="00CE61D2" w:rsidRPr="00CE61D2" w:rsidRDefault="00CE61D2" w:rsidP="00CE61D2">
      <w:pPr>
        <w:pStyle w:val="DaftarParagraf"/>
        <w:rPr>
          <w:lang w:val="en-US"/>
        </w:rPr>
      </w:pPr>
      <w:r w:rsidRPr="00CE61D2">
        <w:rPr>
          <w:lang w:val="en-US"/>
        </w:rPr>
        <w:t>Salin kode</w:t>
      </w:r>
    </w:p>
    <w:p w14:paraId="45968C4F" w14:textId="77777777" w:rsidR="00CE61D2" w:rsidRPr="00CE61D2" w:rsidRDefault="00CE61D2" w:rsidP="00CE61D2">
      <w:pPr>
        <w:pStyle w:val="DaftarParagraf"/>
        <w:rPr>
          <w:lang w:val="en-US"/>
        </w:rPr>
      </w:pPr>
      <w:r w:rsidRPr="00CE61D2">
        <w:rPr>
          <w:lang w:val="en-US"/>
        </w:rPr>
        <w:t>&lt;div id="namaID"&gt;Contoh konten&lt;/div&gt;</w:t>
      </w:r>
    </w:p>
    <w:p w14:paraId="320AEB99" w14:textId="77777777" w:rsidR="00CE61D2" w:rsidRPr="00CE61D2" w:rsidRDefault="00CE61D2" w:rsidP="00CE61D2">
      <w:pPr>
        <w:pStyle w:val="DaftarParagraf"/>
        <w:rPr>
          <w:lang w:val="en-US"/>
        </w:rPr>
      </w:pPr>
    </w:p>
    <w:p w14:paraId="47FB75CA" w14:textId="2F2556F0" w:rsidR="004D4E09" w:rsidRPr="004D4E09" w:rsidRDefault="00CE61D2" w:rsidP="004D4E09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Bagaimana </w:t>
      </w:r>
      <w:r w:rsidRPr="00CE61D2">
        <w:rPr>
          <w:rFonts w:ascii="Times New Roman" w:eastAsia="Times New Roman" w:hAnsi="Times New Roman" w:cs="Times New Roman"/>
        </w:rPr>
        <w:t>cara mengakses selector di mana selector tersebut menggunakan Class?</w:t>
      </w:r>
    </w:p>
    <w:p w14:paraId="32246018" w14:textId="77777777" w:rsidR="004D4E09" w:rsidRPr="004D4E09" w:rsidRDefault="004D4E09" w:rsidP="004D4E0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4D4E09">
        <w:rPr>
          <w:rFonts w:ascii="Times New Roman" w:eastAsia="Times New Roman" w:hAnsi="Times New Roman" w:cs="Times New Roman"/>
          <w:lang w:val="en-US"/>
        </w:rPr>
        <w:t>Untuk mengakses elemen HTML yang memiliki atribut class, di CSS kita gunakan tanda . diikuti dengan nama class elemen tersebut. Contohnya:</w:t>
      </w:r>
    </w:p>
    <w:p w14:paraId="36FED06B" w14:textId="53FDFFE7" w:rsidR="004D4E09" w:rsidRPr="004D4E09" w:rsidRDefault="004D4E09" w:rsidP="004D4E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4D4E09">
        <w:rPr>
          <w:rFonts w:ascii="Times New Roman" w:eastAsia="Times New Roman" w:hAnsi="Times New Roman" w:cs="Times New Roman"/>
          <w:lang w:val="en-US"/>
        </w:rPr>
        <w:t>.namaClass {</w:t>
      </w:r>
    </w:p>
    <w:p w14:paraId="688E587C" w14:textId="77777777" w:rsidR="004D4E09" w:rsidRPr="004D4E09" w:rsidRDefault="004D4E09" w:rsidP="004D4E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4D4E09">
        <w:rPr>
          <w:rFonts w:ascii="Times New Roman" w:eastAsia="Times New Roman" w:hAnsi="Times New Roman" w:cs="Times New Roman"/>
          <w:lang w:val="en-US"/>
        </w:rPr>
        <w:t xml:space="preserve">    /* Tambahkan properti CSS di sini */</w:t>
      </w:r>
    </w:p>
    <w:p w14:paraId="37E56F0E" w14:textId="77777777" w:rsidR="004D4E09" w:rsidRPr="004D4E09" w:rsidRDefault="004D4E09" w:rsidP="004D4E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4D4E09">
        <w:rPr>
          <w:rFonts w:ascii="Times New Roman" w:eastAsia="Times New Roman" w:hAnsi="Times New Roman" w:cs="Times New Roman"/>
          <w:lang w:val="en-US"/>
        </w:rPr>
        <w:t>}</w:t>
      </w:r>
    </w:p>
    <w:p w14:paraId="77E23609" w14:textId="77777777" w:rsidR="004D4E09" w:rsidRPr="004D4E09" w:rsidRDefault="004D4E09" w:rsidP="004D4E0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4D4E09">
        <w:rPr>
          <w:rFonts w:ascii="Times New Roman" w:eastAsia="Times New Roman" w:hAnsi="Times New Roman" w:cs="Times New Roman"/>
          <w:lang w:val="en-US"/>
        </w:rPr>
        <w:t>Di HTML, elemen tersebut dapat ditulis seperti ini:</w:t>
      </w:r>
    </w:p>
    <w:p w14:paraId="776415FB" w14:textId="77777777" w:rsidR="004D4E09" w:rsidRPr="004D4E09" w:rsidRDefault="004D4E09" w:rsidP="004D4E0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val="en-US"/>
        </w:rPr>
      </w:pPr>
      <w:r w:rsidRPr="004D4E09">
        <w:rPr>
          <w:rFonts w:ascii="Times New Roman" w:eastAsia="Times New Roman" w:hAnsi="Times New Roman" w:cs="Times New Roman"/>
          <w:lang w:val="en-US"/>
        </w:rPr>
        <w:t>&lt;div class="namaClass"&gt;Contoh konten&lt;/div&gt;</w:t>
      </w:r>
    </w:p>
    <w:p w14:paraId="6F6A9229" w14:textId="77777777" w:rsidR="004D4E09" w:rsidRDefault="004D4E09">
      <w:pPr>
        <w:pStyle w:val="DaftarParagraf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4D4E09">
        <w:rPr>
          <w:rFonts w:ascii="Times New Roman" w:hAnsi="Times New Roman" w:cs="Times New Roman"/>
        </w:rPr>
        <w:t>Buat sebuah halaman HTML untuk menampilkan teks "Teknik Informatika" dengan warna teks hijau, background biru, rata kiri, dan jenis huruf Monotype Corsiva menggunakan CSS eksternal!</w:t>
      </w:r>
    </w:p>
    <w:p w14:paraId="4EDC46FB" w14:textId="76FAA033" w:rsidR="004D4E09" w:rsidRPr="00BF4F4C" w:rsidRDefault="00BF4F4C" w:rsidP="004D4E09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BF4F4C">
        <w:rPr>
          <w:rFonts w:ascii="Times New Roman" w:hAnsi="Times New Roman" w:cs="Times New Roman"/>
          <w:b/>
          <w:bCs/>
        </w:rPr>
        <w:t>HTML</w:t>
      </w:r>
    </w:p>
    <w:p w14:paraId="30B202E8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>&lt;!DOCTYPE html&gt;</w:t>
      </w:r>
    </w:p>
    <w:p w14:paraId="38264730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>&lt;html lang="</w:t>
      </w:r>
      <w:proofErr w:type="spellStart"/>
      <w:r w:rsidRPr="00BF4F4C">
        <w:rPr>
          <w:rFonts w:ascii="Times New Roman" w:hAnsi="Times New Roman" w:cs="Times New Roman"/>
          <w:lang w:val="en-US"/>
        </w:rPr>
        <w:t>en</w:t>
      </w:r>
      <w:proofErr w:type="spellEnd"/>
      <w:r w:rsidRPr="00BF4F4C">
        <w:rPr>
          <w:rFonts w:ascii="Times New Roman" w:hAnsi="Times New Roman" w:cs="Times New Roman"/>
          <w:lang w:val="en-US"/>
        </w:rPr>
        <w:t>"&gt;</w:t>
      </w:r>
    </w:p>
    <w:p w14:paraId="2F85CC2A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>  &lt;head&gt;</w:t>
      </w:r>
    </w:p>
    <w:p w14:paraId="3AF624ED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>    &lt;meta charset="UTF-8" /&gt;</w:t>
      </w:r>
    </w:p>
    <w:p w14:paraId="0FF35E62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>    &lt;meta name="viewport" content="width=device-width, initial-scale=1.0" /&gt;</w:t>
      </w:r>
    </w:p>
    <w:p w14:paraId="0678979E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 xml:space="preserve">    &lt;title&gt;Teknik </w:t>
      </w:r>
      <w:proofErr w:type="spellStart"/>
      <w:r w:rsidRPr="00BF4F4C">
        <w:rPr>
          <w:rFonts w:ascii="Times New Roman" w:hAnsi="Times New Roman" w:cs="Times New Roman"/>
          <w:lang w:val="en-US"/>
        </w:rPr>
        <w:t>Informatika</w:t>
      </w:r>
      <w:proofErr w:type="spellEnd"/>
      <w:r w:rsidRPr="00BF4F4C">
        <w:rPr>
          <w:rFonts w:ascii="Times New Roman" w:hAnsi="Times New Roman" w:cs="Times New Roman"/>
          <w:lang w:val="en-US"/>
        </w:rPr>
        <w:t>&lt;/title&gt;</w:t>
      </w:r>
    </w:p>
    <w:p w14:paraId="5B5D3CD9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 xml:space="preserve">    &lt;link </w:t>
      </w:r>
      <w:proofErr w:type="spellStart"/>
      <w:r w:rsidRPr="00BF4F4C">
        <w:rPr>
          <w:rFonts w:ascii="Times New Roman" w:hAnsi="Times New Roman" w:cs="Times New Roman"/>
          <w:lang w:val="en-US"/>
        </w:rPr>
        <w:t>rel</w:t>
      </w:r>
      <w:proofErr w:type="spellEnd"/>
      <w:r w:rsidRPr="00BF4F4C">
        <w:rPr>
          <w:rFonts w:ascii="Times New Roman" w:hAnsi="Times New Roman" w:cs="Times New Roman"/>
          <w:lang w:val="en-US"/>
        </w:rPr>
        <w:t xml:space="preserve">="stylesheet" </w:t>
      </w:r>
      <w:proofErr w:type="spellStart"/>
      <w:r w:rsidRPr="00BF4F4C">
        <w:rPr>
          <w:rFonts w:ascii="Times New Roman" w:hAnsi="Times New Roman" w:cs="Times New Roman"/>
          <w:lang w:val="en-US"/>
        </w:rPr>
        <w:t>href</w:t>
      </w:r>
      <w:proofErr w:type="spellEnd"/>
      <w:r w:rsidRPr="00BF4F4C">
        <w:rPr>
          <w:rFonts w:ascii="Times New Roman" w:hAnsi="Times New Roman" w:cs="Times New Roman"/>
          <w:lang w:val="en-US"/>
        </w:rPr>
        <w:t>="../../</w:t>
      </w:r>
      <w:proofErr w:type="spellStart"/>
      <w:r w:rsidRPr="00BF4F4C">
        <w:rPr>
          <w:rFonts w:ascii="Times New Roman" w:hAnsi="Times New Roman" w:cs="Times New Roman"/>
          <w:lang w:val="en-US"/>
        </w:rPr>
        <w:t>css</w:t>
      </w:r>
      <w:proofErr w:type="spellEnd"/>
      <w:r w:rsidRPr="00BF4F4C">
        <w:rPr>
          <w:rFonts w:ascii="Times New Roman" w:hAnsi="Times New Roman" w:cs="Times New Roman"/>
          <w:lang w:val="en-US"/>
        </w:rPr>
        <w:t>/Modul3/PreTest-M3.css" /&gt;</w:t>
      </w:r>
    </w:p>
    <w:p w14:paraId="22F4305E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>  &lt;/head&gt;</w:t>
      </w:r>
    </w:p>
    <w:p w14:paraId="0CF05055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>  &lt;body&gt;</w:t>
      </w:r>
    </w:p>
    <w:p w14:paraId="7A46799C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>    &lt;p class="</w:t>
      </w:r>
      <w:proofErr w:type="spellStart"/>
      <w:r w:rsidRPr="00BF4F4C">
        <w:rPr>
          <w:rFonts w:ascii="Times New Roman" w:hAnsi="Times New Roman" w:cs="Times New Roman"/>
          <w:lang w:val="en-US"/>
        </w:rPr>
        <w:t>teks-informatika</w:t>
      </w:r>
      <w:proofErr w:type="spellEnd"/>
      <w:r w:rsidRPr="00BF4F4C">
        <w:rPr>
          <w:rFonts w:ascii="Times New Roman" w:hAnsi="Times New Roman" w:cs="Times New Roman"/>
          <w:lang w:val="en-US"/>
        </w:rPr>
        <w:t xml:space="preserve">"&gt;Teknik </w:t>
      </w:r>
      <w:proofErr w:type="spellStart"/>
      <w:r w:rsidRPr="00BF4F4C">
        <w:rPr>
          <w:rFonts w:ascii="Times New Roman" w:hAnsi="Times New Roman" w:cs="Times New Roman"/>
          <w:lang w:val="en-US"/>
        </w:rPr>
        <w:t>Informatika</w:t>
      </w:r>
      <w:proofErr w:type="spellEnd"/>
      <w:r w:rsidRPr="00BF4F4C">
        <w:rPr>
          <w:rFonts w:ascii="Times New Roman" w:hAnsi="Times New Roman" w:cs="Times New Roman"/>
          <w:lang w:val="en-US"/>
        </w:rPr>
        <w:t>&lt;/p&gt;</w:t>
      </w:r>
    </w:p>
    <w:p w14:paraId="7CB4405E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>  &lt;/body&gt;</w:t>
      </w:r>
    </w:p>
    <w:p w14:paraId="2A16492A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>&lt;/html&gt;</w:t>
      </w:r>
    </w:p>
    <w:p w14:paraId="3401A334" w14:textId="3E11C21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US"/>
        </w:rPr>
      </w:pPr>
      <w:r w:rsidRPr="00BF4F4C">
        <w:rPr>
          <w:rFonts w:ascii="Times New Roman" w:hAnsi="Times New Roman" w:cs="Times New Roman"/>
          <w:b/>
          <w:bCs/>
          <w:lang w:val="en-US"/>
        </w:rPr>
        <w:t>CSS</w:t>
      </w:r>
    </w:p>
    <w:p w14:paraId="7B3E69A2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proofErr w:type="gramStart"/>
      <w:r w:rsidRPr="00BF4F4C">
        <w:rPr>
          <w:rFonts w:ascii="Times New Roman" w:hAnsi="Times New Roman" w:cs="Times New Roman"/>
          <w:lang w:val="en-US"/>
        </w:rPr>
        <w:t>.</w:t>
      </w:r>
      <w:proofErr w:type="spellStart"/>
      <w:r w:rsidRPr="00BF4F4C">
        <w:rPr>
          <w:rFonts w:ascii="Times New Roman" w:hAnsi="Times New Roman" w:cs="Times New Roman"/>
          <w:lang w:val="en-US"/>
        </w:rPr>
        <w:t>teks</w:t>
      </w:r>
      <w:proofErr w:type="gramEnd"/>
      <w:r w:rsidRPr="00BF4F4C">
        <w:rPr>
          <w:rFonts w:ascii="Times New Roman" w:hAnsi="Times New Roman" w:cs="Times New Roman"/>
          <w:lang w:val="en-US"/>
        </w:rPr>
        <w:t>-informatika</w:t>
      </w:r>
      <w:proofErr w:type="spellEnd"/>
      <w:r w:rsidRPr="00BF4F4C">
        <w:rPr>
          <w:rFonts w:ascii="Times New Roman" w:hAnsi="Times New Roman" w:cs="Times New Roman"/>
          <w:lang w:val="en-US"/>
        </w:rPr>
        <w:t xml:space="preserve"> {</w:t>
      </w:r>
    </w:p>
    <w:p w14:paraId="24676743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lastRenderedPageBreak/>
        <w:t xml:space="preserve">    color: green;                     </w:t>
      </w:r>
    </w:p>
    <w:p w14:paraId="2DF12F1C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 xml:space="preserve">    background-color: blue;           </w:t>
      </w:r>
    </w:p>
    <w:p w14:paraId="18A920BD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 xml:space="preserve">    text-align: left;                 </w:t>
      </w:r>
    </w:p>
    <w:p w14:paraId="2B59A4CA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>    font-family: "Monotype Corsiva";  </w:t>
      </w:r>
    </w:p>
    <w:p w14:paraId="2913A0B7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BF4F4C">
        <w:rPr>
          <w:rFonts w:ascii="Times New Roman" w:hAnsi="Times New Roman" w:cs="Times New Roman"/>
          <w:lang w:val="en-US"/>
        </w:rPr>
        <w:t>}</w:t>
      </w:r>
    </w:p>
    <w:p w14:paraId="71096352" w14:textId="77777777" w:rsidR="00BF4F4C" w:rsidRPr="00BF4F4C" w:rsidRDefault="00BF4F4C" w:rsidP="00BF4F4C">
      <w:pPr>
        <w:pStyle w:val="DaftarParagraf"/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</w:p>
    <w:p w14:paraId="46869CD8" w14:textId="40E9289D" w:rsidR="00512D72" w:rsidRPr="00BF4F4C" w:rsidRDefault="00BF4F4C" w:rsidP="00BF4F4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F4F4C">
        <w:drawing>
          <wp:inline distT="0" distB="0" distL="0" distR="0" wp14:anchorId="4BC7DF6F" wp14:editId="5A5E1E2B">
            <wp:extent cx="5039995" cy="1180465"/>
            <wp:effectExtent l="0" t="0" r="8255" b="635"/>
            <wp:docPr id="5060749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749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D72" w:rsidRPr="00BF4F4C" w:rsidSect="00775B40">
      <w:footerReference w:type="default" r:id="rId10"/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255C3" w14:textId="77777777" w:rsidR="00C85921" w:rsidRDefault="00C85921" w:rsidP="00775B40">
      <w:pPr>
        <w:spacing w:after="0" w:line="240" w:lineRule="auto"/>
      </w:pPr>
      <w:r>
        <w:separator/>
      </w:r>
    </w:p>
  </w:endnote>
  <w:endnote w:type="continuationSeparator" w:id="0">
    <w:p w14:paraId="0B71F4E2" w14:textId="77777777" w:rsidR="00C85921" w:rsidRDefault="00C85921" w:rsidP="0077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2247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A967" w14:textId="2FF71840" w:rsidR="00775B40" w:rsidRDefault="00775B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88B0E" w14:textId="77777777" w:rsidR="00775B40" w:rsidRDefault="0077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8C959" w14:textId="77777777" w:rsidR="00C85921" w:rsidRDefault="00C85921" w:rsidP="00775B40">
      <w:pPr>
        <w:spacing w:after="0" w:line="240" w:lineRule="auto"/>
      </w:pPr>
      <w:r>
        <w:separator/>
      </w:r>
    </w:p>
  </w:footnote>
  <w:footnote w:type="continuationSeparator" w:id="0">
    <w:p w14:paraId="28CB8FA6" w14:textId="77777777" w:rsidR="00C85921" w:rsidRDefault="00C85921" w:rsidP="0077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64A1"/>
    <w:multiLevelType w:val="multilevel"/>
    <w:tmpl w:val="86E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C12"/>
    <w:multiLevelType w:val="multilevel"/>
    <w:tmpl w:val="E1D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71B78"/>
    <w:multiLevelType w:val="multilevel"/>
    <w:tmpl w:val="183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45713"/>
    <w:multiLevelType w:val="multilevel"/>
    <w:tmpl w:val="9B3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1168"/>
    <w:multiLevelType w:val="multilevel"/>
    <w:tmpl w:val="F7A8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A76C4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9289C"/>
    <w:multiLevelType w:val="multilevel"/>
    <w:tmpl w:val="5020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E4CD3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6B6663"/>
    <w:multiLevelType w:val="hybridMultilevel"/>
    <w:tmpl w:val="CF08140E"/>
    <w:lvl w:ilvl="0" w:tplc="B4522E92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0B2D"/>
    <w:multiLevelType w:val="hybridMultilevel"/>
    <w:tmpl w:val="0006361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D17D53"/>
    <w:multiLevelType w:val="multilevel"/>
    <w:tmpl w:val="62F2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A7920"/>
    <w:multiLevelType w:val="hybridMultilevel"/>
    <w:tmpl w:val="06DA420E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7D67DD6"/>
    <w:multiLevelType w:val="multilevel"/>
    <w:tmpl w:val="B6568B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11273"/>
    <w:multiLevelType w:val="hybridMultilevel"/>
    <w:tmpl w:val="BD04C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308B5"/>
    <w:multiLevelType w:val="multilevel"/>
    <w:tmpl w:val="4D4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961E0"/>
    <w:multiLevelType w:val="multilevel"/>
    <w:tmpl w:val="350A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11015"/>
    <w:multiLevelType w:val="multilevel"/>
    <w:tmpl w:val="FFA4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275C9"/>
    <w:multiLevelType w:val="multilevel"/>
    <w:tmpl w:val="01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46BED"/>
    <w:multiLevelType w:val="multilevel"/>
    <w:tmpl w:val="6F4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B4F04"/>
    <w:multiLevelType w:val="hybridMultilevel"/>
    <w:tmpl w:val="3436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07507"/>
    <w:multiLevelType w:val="hybridMultilevel"/>
    <w:tmpl w:val="A6B60D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E77A0C"/>
    <w:multiLevelType w:val="multilevel"/>
    <w:tmpl w:val="CC1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26092"/>
    <w:multiLevelType w:val="multilevel"/>
    <w:tmpl w:val="07B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E3A2F"/>
    <w:multiLevelType w:val="hybridMultilevel"/>
    <w:tmpl w:val="B3CE93F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FA9243E"/>
    <w:multiLevelType w:val="multilevel"/>
    <w:tmpl w:val="74A2D2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74E85"/>
    <w:multiLevelType w:val="multilevel"/>
    <w:tmpl w:val="1924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965BE8"/>
    <w:multiLevelType w:val="hybridMultilevel"/>
    <w:tmpl w:val="151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04D0A"/>
    <w:multiLevelType w:val="multilevel"/>
    <w:tmpl w:val="90E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E2D94"/>
    <w:multiLevelType w:val="hybridMultilevel"/>
    <w:tmpl w:val="9AD43F72"/>
    <w:lvl w:ilvl="0" w:tplc="97C030B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939141948">
    <w:abstractNumId w:val="8"/>
  </w:num>
  <w:num w:numId="2" w16cid:durableId="2058511387">
    <w:abstractNumId w:val="20"/>
  </w:num>
  <w:num w:numId="3" w16cid:durableId="1711150017">
    <w:abstractNumId w:val="23"/>
  </w:num>
  <w:num w:numId="4" w16cid:durableId="1627155960">
    <w:abstractNumId w:val="9"/>
  </w:num>
  <w:num w:numId="5" w16cid:durableId="414131644">
    <w:abstractNumId w:val="7"/>
  </w:num>
  <w:num w:numId="6" w16cid:durableId="762141825">
    <w:abstractNumId w:val="28"/>
  </w:num>
  <w:num w:numId="7" w16cid:durableId="1499422696">
    <w:abstractNumId w:val="11"/>
  </w:num>
  <w:num w:numId="8" w16cid:durableId="1259679729">
    <w:abstractNumId w:val="26"/>
  </w:num>
  <w:num w:numId="9" w16cid:durableId="779255724">
    <w:abstractNumId w:val="19"/>
  </w:num>
  <w:num w:numId="10" w16cid:durableId="1003630027">
    <w:abstractNumId w:val="24"/>
  </w:num>
  <w:num w:numId="11" w16cid:durableId="252864883">
    <w:abstractNumId w:val="13"/>
  </w:num>
  <w:num w:numId="12" w16cid:durableId="1627589065">
    <w:abstractNumId w:val="14"/>
  </w:num>
  <w:num w:numId="13" w16cid:durableId="2074817225">
    <w:abstractNumId w:val="12"/>
  </w:num>
  <w:num w:numId="14" w16cid:durableId="1072890409">
    <w:abstractNumId w:val="4"/>
  </w:num>
  <w:num w:numId="15" w16cid:durableId="614798972">
    <w:abstractNumId w:val="3"/>
  </w:num>
  <w:num w:numId="16" w16cid:durableId="1844393524">
    <w:abstractNumId w:val="16"/>
  </w:num>
  <w:num w:numId="17" w16cid:durableId="1802527490">
    <w:abstractNumId w:val="27"/>
  </w:num>
  <w:num w:numId="18" w16cid:durableId="166603989">
    <w:abstractNumId w:val="0"/>
  </w:num>
  <w:num w:numId="19" w16cid:durableId="354162884">
    <w:abstractNumId w:val="5"/>
  </w:num>
  <w:num w:numId="20" w16cid:durableId="1032076164">
    <w:abstractNumId w:val="21"/>
  </w:num>
  <w:num w:numId="21" w16cid:durableId="1513108137">
    <w:abstractNumId w:val="1"/>
  </w:num>
  <w:num w:numId="22" w16cid:durableId="1614628869">
    <w:abstractNumId w:val="18"/>
  </w:num>
  <w:num w:numId="23" w16cid:durableId="851147046">
    <w:abstractNumId w:val="10"/>
  </w:num>
  <w:num w:numId="24" w16cid:durableId="909657196">
    <w:abstractNumId w:val="2"/>
  </w:num>
  <w:num w:numId="25" w16cid:durableId="574896337">
    <w:abstractNumId w:val="17"/>
  </w:num>
  <w:num w:numId="26" w16cid:durableId="1236665185">
    <w:abstractNumId w:val="25"/>
  </w:num>
  <w:num w:numId="27" w16cid:durableId="1079861330">
    <w:abstractNumId w:val="22"/>
  </w:num>
  <w:num w:numId="28" w16cid:durableId="1356426539">
    <w:abstractNumId w:val="6"/>
  </w:num>
  <w:num w:numId="29" w16cid:durableId="6560321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FC"/>
    <w:rsid w:val="00024F09"/>
    <w:rsid w:val="000316CD"/>
    <w:rsid w:val="00071C6C"/>
    <w:rsid w:val="00087D66"/>
    <w:rsid w:val="000A0D07"/>
    <w:rsid w:val="000B69E4"/>
    <w:rsid w:val="000D0AC1"/>
    <w:rsid w:val="000D2EFC"/>
    <w:rsid w:val="000E529C"/>
    <w:rsid w:val="00125A9A"/>
    <w:rsid w:val="001348DC"/>
    <w:rsid w:val="00146B8B"/>
    <w:rsid w:val="00165996"/>
    <w:rsid w:val="001942D6"/>
    <w:rsid w:val="0019563B"/>
    <w:rsid w:val="001A3A83"/>
    <w:rsid w:val="001C256B"/>
    <w:rsid w:val="001D0D19"/>
    <w:rsid w:val="001D1104"/>
    <w:rsid w:val="001D2222"/>
    <w:rsid w:val="001E7911"/>
    <w:rsid w:val="0021144D"/>
    <w:rsid w:val="0021636E"/>
    <w:rsid w:val="00237610"/>
    <w:rsid w:val="002653CC"/>
    <w:rsid w:val="002671A0"/>
    <w:rsid w:val="002709DF"/>
    <w:rsid w:val="00284FF7"/>
    <w:rsid w:val="002A0AC7"/>
    <w:rsid w:val="002A61FC"/>
    <w:rsid w:val="002D4DCE"/>
    <w:rsid w:val="002F0D4A"/>
    <w:rsid w:val="00300D08"/>
    <w:rsid w:val="003079B7"/>
    <w:rsid w:val="003107E0"/>
    <w:rsid w:val="00356CF0"/>
    <w:rsid w:val="00356FFC"/>
    <w:rsid w:val="00374DAB"/>
    <w:rsid w:val="00392E3A"/>
    <w:rsid w:val="00396025"/>
    <w:rsid w:val="003A1A5A"/>
    <w:rsid w:val="003C3277"/>
    <w:rsid w:val="003C69E8"/>
    <w:rsid w:val="003D4C6E"/>
    <w:rsid w:val="0040151D"/>
    <w:rsid w:val="0040528C"/>
    <w:rsid w:val="00412DC6"/>
    <w:rsid w:val="00414605"/>
    <w:rsid w:val="00450898"/>
    <w:rsid w:val="004533DC"/>
    <w:rsid w:val="00454559"/>
    <w:rsid w:val="00466604"/>
    <w:rsid w:val="00483404"/>
    <w:rsid w:val="0049047C"/>
    <w:rsid w:val="00496258"/>
    <w:rsid w:val="004D4E09"/>
    <w:rsid w:val="00512D72"/>
    <w:rsid w:val="00521B18"/>
    <w:rsid w:val="005507BB"/>
    <w:rsid w:val="00572AAF"/>
    <w:rsid w:val="00585793"/>
    <w:rsid w:val="00590A2A"/>
    <w:rsid w:val="0059434A"/>
    <w:rsid w:val="005A2950"/>
    <w:rsid w:val="005E707F"/>
    <w:rsid w:val="005F741E"/>
    <w:rsid w:val="00617680"/>
    <w:rsid w:val="00654B38"/>
    <w:rsid w:val="0066318C"/>
    <w:rsid w:val="00682D34"/>
    <w:rsid w:val="006C22CC"/>
    <w:rsid w:val="006D255D"/>
    <w:rsid w:val="006F64FC"/>
    <w:rsid w:val="00700328"/>
    <w:rsid w:val="0070186E"/>
    <w:rsid w:val="00737C54"/>
    <w:rsid w:val="00743814"/>
    <w:rsid w:val="00751A0D"/>
    <w:rsid w:val="00775B40"/>
    <w:rsid w:val="007A39CC"/>
    <w:rsid w:val="007B4DDC"/>
    <w:rsid w:val="007C11B2"/>
    <w:rsid w:val="007C7B55"/>
    <w:rsid w:val="007F50F9"/>
    <w:rsid w:val="00803928"/>
    <w:rsid w:val="0080575B"/>
    <w:rsid w:val="008076C2"/>
    <w:rsid w:val="00841EB4"/>
    <w:rsid w:val="00851CF3"/>
    <w:rsid w:val="00860E21"/>
    <w:rsid w:val="0088083C"/>
    <w:rsid w:val="0088205D"/>
    <w:rsid w:val="00886A01"/>
    <w:rsid w:val="008B20C2"/>
    <w:rsid w:val="008D2410"/>
    <w:rsid w:val="00905413"/>
    <w:rsid w:val="00954F6C"/>
    <w:rsid w:val="0095642D"/>
    <w:rsid w:val="009830A8"/>
    <w:rsid w:val="009A083B"/>
    <w:rsid w:val="009B40D2"/>
    <w:rsid w:val="009E4F26"/>
    <w:rsid w:val="00A17F43"/>
    <w:rsid w:val="00A26A65"/>
    <w:rsid w:val="00A3137E"/>
    <w:rsid w:val="00A41F0B"/>
    <w:rsid w:val="00A468E6"/>
    <w:rsid w:val="00A73DBC"/>
    <w:rsid w:val="00A93864"/>
    <w:rsid w:val="00AC296C"/>
    <w:rsid w:val="00AC7965"/>
    <w:rsid w:val="00AE044F"/>
    <w:rsid w:val="00B24CDB"/>
    <w:rsid w:val="00B46514"/>
    <w:rsid w:val="00B626B6"/>
    <w:rsid w:val="00B805D8"/>
    <w:rsid w:val="00B81222"/>
    <w:rsid w:val="00B966E6"/>
    <w:rsid w:val="00BC5E29"/>
    <w:rsid w:val="00BF4F4C"/>
    <w:rsid w:val="00BF6ECD"/>
    <w:rsid w:val="00C01F65"/>
    <w:rsid w:val="00C36276"/>
    <w:rsid w:val="00C4675E"/>
    <w:rsid w:val="00C573DD"/>
    <w:rsid w:val="00C57ABD"/>
    <w:rsid w:val="00C85921"/>
    <w:rsid w:val="00CA283E"/>
    <w:rsid w:val="00CA2F30"/>
    <w:rsid w:val="00CA34F6"/>
    <w:rsid w:val="00CB346D"/>
    <w:rsid w:val="00CC32BD"/>
    <w:rsid w:val="00CE61D2"/>
    <w:rsid w:val="00D31325"/>
    <w:rsid w:val="00D63ACB"/>
    <w:rsid w:val="00D703F9"/>
    <w:rsid w:val="00D95A56"/>
    <w:rsid w:val="00DB0454"/>
    <w:rsid w:val="00DC49B7"/>
    <w:rsid w:val="00DE55BD"/>
    <w:rsid w:val="00DF0BBD"/>
    <w:rsid w:val="00E02BE5"/>
    <w:rsid w:val="00E24D30"/>
    <w:rsid w:val="00EE02D2"/>
    <w:rsid w:val="00F10DD7"/>
    <w:rsid w:val="00F171F8"/>
    <w:rsid w:val="00F663FD"/>
    <w:rsid w:val="00F711FF"/>
    <w:rsid w:val="00F74F8E"/>
    <w:rsid w:val="00F94525"/>
    <w:rsid w:val="00F968C4"/>
    <w:rsid w:val="00FA615B"/>
    <w:rsid w:val="00FB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D2235"/>
  <w15:chartTrackingRefBased/>
  <w15:docId w15:val="{F4FC376E-6F17-4656-8C48-ECFAFBF43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C7B55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75B40"/>
  </w:style>
  <w:style w:type="paragraph" w:styleId="Footer">
    <w:name w:val="footer"/>
    <w:basedOn w:val="Normal"/>
    <w:link w:val="FooterKAR"/>
    <w:uiPriority w:val="99"/>
    <w:unhideWhenUsed/>
    <w:rsid w:val="0077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75B40"/>
  </w:style>
  <w:style w:type="table" w:styleId="KisiTabel">
    <w:name w:val="Table Grid"/>
    <w:basedOn w:val="TabelNormal"/>
    <w:uiPriority w:val="39"/>
    <w:rsid w:val="0068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6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odeHTML">
    <w:name w:val="HTML Code"/>
    <w:basedOn w:val="FontParagrafDefault"/>
    <w:uiPriority w:val="99"/>
    <w:semiHidden/>
    <w:unhideWhenUsed/>
    <w:rsid w:val="00CA3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37548-D8BA-44F3-B15D-F4A7E02A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1</cp:revision>
  <dcterms:created xsi:type="dcterms:W3CDTF">2024-10-31T02:39:00Z</dcterms:created>
  <dcterms:modified xsi:type="dcterms:W3CDTF">2024-11-07T02:47:00Z</dcterms:modified>
</cp:coreProperties>
</file>